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:rsidR="009E7D3A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9E7D3A" w:rsidRPr="005770D6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EF0F9E" w:rsidRPr="00824116" w:rsidRDefault="00824116" w:rsidP="00190E7B">
      <w:pPr>
        <w:pStyle w:val="Nagwek2"/>
        <w:numPr>
          <w:ilvl w:val="5"/>
          <w:numId w:val="1"/>
        </w:numPr>
        <w:spacing w:before="0" w:line="240" w:lineRule="auto"/>
        <w:ind w:left="142" w:hanging="142"/>
        <w:jc w:val="both"/>
        <w:rPr>
          <w:rFonts w:ascii="Arial" w:hAnsi="Arial" w:cs="Arial"/>
          <w:b w:val="0"/>
          <w:iCs w:val="0"/>
          <w:kern w:val="32"/>
          <w:lang w:eastAsia="pl-PL"/>
        </w:rPr>
      </w:pPr>
      <w:bookmarkStart w:id="0" w:name="_Toc410634233"/>
      <w:r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</w:t>
      </w:r>
      <w:r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ek</w:t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o nadanie/</w:t>
      </w:r>
      <w:r w:rsidR="00EF0F9E" w:rsidRPr="00501AAF">
        <w:rPr>
          <w:rFonts w:ascii="Arial" w:hAnsi="Arial" w:cs="Arial"/>
          <w:i w:val="0"/>
          <w:iCs w:val="0"/>
          <w:strike/>
          <w:kern w:val="32"/>
          <w:sz w:val="22"/>
          <w:szCs w:val="22"/>
          <w:lang w:eastAsia="pl-PL"/>
        </w:rPr>
        <w:t>zmianę</w:t>
      </w:r>
      <w:r w:rsidR="00C370A2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1"/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dostępu dla osoby uprawnionej</w:t>
      </w:r>
      <w:r w:rsidR="00EF0F9E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2"/>
      </w:r>
      <w:bookmarkEnd w:id="0"/>
      <w:r w:rsidR="00C370A2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w ramach SL2014</w:t>
      </w:r>
      <w:r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EF0F9E" w:rsidRPr="007F3BB3" w:rsidTr="003D7AB4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82411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8E652E" w:rsidRPr="007F3BB3" w:rsidTr="003616E0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Beneficjenta/</w:t>
            </w:r>
          </w:p>
          <w:p w:rsidR="00501AAF" w:rsidRPr="003F4D59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EF0F9E" w:rsidRPr="007F3BB3" w:rsidTr="00D47890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D4789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8E652E" w:rsidRPr="007F3BB3" w:rsidTr="003829B0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E652E" w:rsidRPr="007F3BB3" w:rsidTr="001B416B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  <w:r w:rsidRPr="003F4D5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4F58" w:rsidRPr="007F3BB3" w:rsidTr="00794EB9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EF0F9E" w:rsidRPr="007F3BB3" w:rsidTr="000613CE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</w:t>
            </w:r>
            <w:r w:rsidRPr="007F3BB3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5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</w:tcPr>
          <w:p w:rsidR="00EF0F9E" w:rsidRPr="003F4D59" w:rsidRDefault="00EF0F9E" w:rsidP="00190E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Ja, niżej podpisany/a   ………………….          ……………………..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 oświadczam, że:</w:t>
            </w:r>
          </w:p>
          <w:p w:rsidR="00EF0F9E" w:rsidRPr="003F4D59" w:rsidRDefault="00EF0F9E" w:rsidP="003D7A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:rsidR="00EF0F9E" w:rsidRPr="003F4D59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3F4D5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EF0F9E" w:rsidRPr="003F4D59" w:rsidRDefault="00EF0F9E" w:rsidP="003D7AB4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:rsidR="00EF0F9E" w:rsidRPr="007F3BB3" w:rsidRDefault="00EF0F9E" w:rsidP="003D7AB4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:rsidR="00EF0F9E" w:rsidRPr="007F3BB3" w:rsidRDefault="00EF0F9E" w:rsidP="000E2D05">
      <w:pPr>
        <w:spacing w:before="200" w:after="0" w:line="240" w:lineRule="auto"/>
        <w:jc w:val="both"/>
        <w:rPr>
          <w:rFonts w:ascii="Arial" w:hAnsi="Arial" w:cs="Arial"/>
          <w:lang w:eastAsia="pl-PL"/>
        </w:rPr>
      </w:pPr>
      <w:r w:rsidRPr="007F3BB3">
        <w:rPr>
          <w:rFonts w:ascii="Arial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9322"/>
      </w:tblGrid>
      <w:tr w:rsidR="00EF0F9E" w:rsidRPr="007F3BB3" w:rsidTr="000613CE"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3794"/>
        <w:gridCol w:w="5528"/>
      </w:tblGrid>
      <w:tr w:rsidR="00EF0F9E" w:rsidRPr="007F3BB3" w:rsidTr="00A802D8"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A802D8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EF0F9E" w:rsidRPr="003F4D59" w:rsidRDefault="00EF0F9E" w:rsidP="008E65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24116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…(nazwa B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eneficjenta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/Partnera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EF0F9E" w:rsidRPr="007F3BB3" w:rsidTr="000613CE"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01AAF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D55923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="009B2EBD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6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461DF4" w:rsidRPr="00190E7B" w:rsidRDefault="003F4D59" w:rsidP="00190E7B">
      <w:pPr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</w:pPr>
      <w:r w:rsidRPr="003F4D59">
        <w:rPr>
          <w:rFonts w:ascii="Arial" w:hAnsi="Arial" w:cs="Arial"/>
          <w:i/>
          <w:iCs/>
          <w:kern w:val="32"/>
          <w:sz w:val="16"/>
          <w:szCs w:val="16"/>
          <w:lang w:eastAsia="pl-PL"/>
        </w:rPr>
        <w:br w:type="page"/>
      </w:r>
    </w:p>
    <w:p w:rsidR="00190E7B" w:rsidRPr="00190E7B" w:rsidRDefault="00190E7B" w:rsidP="00190E7B">
      <w:pPr>
        <w:rPr>
          <w:lang w:eastAsia="pl-PL"/>
        </w:rPr>
      </w:pPr>
    </w:p>
    <w:p w:rsidR="00EF0F9E" w:rsidRPr="007F3BB3" w:rsidRDefault="00EF0F9E" w:rsidP="00824116">
      <w:pPr>
        <w:pStyle w:val="Nagwek2"/>
        <w:numPr>
          <w:ilvl w:val="5"/>
          <w:numId w:val="1"/>
        </w:numPr>
        <w:ind w:left="142" w:hanging="142"/>
        <w:jc w:val="both"/>
        <w:rPr>
          <w:rFonts w:ascii="Arial" w:hAnsi="Arial" w:cs="Arial"/>
          <w:lang w:eastAsia="pl-PL"/>
        </w:rPr>
      </w:pPr>
      <w:r w:rsidRPr="00824116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EF0F9E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Beneficjenta/</w:t>
            </w:r>
          </w:p>
          <w:p w:rsidR="00501AAF" w:rsidRPr="007F3BB3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501AAF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6142"/>
      </w:tblGrid>
      <w:tr w:rsidR="00C520CD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7"/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770D6" w:rsidRPr="007F3BB3" w:rsidTr="005770D6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6588"/>
        <w:gridCol w:w="2734"/>
      </w:tblGrid>
      <w:tr w:rsidR="00C520CD" w:rsidRPr="007F3BB3" w:rsidTr="00A802D8"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A802D8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3F4D59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="003F4D59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C520CD" w:rsidRPr="007F3BB3" w:rsidRDefault="00C520CD" w:rsidP="00C520CD">
      <w:pPr>
        <w:jc w:val="both"/>
        <w:rPr>
          <w:rFonts w:ascii="Arial" w:hAnsi="Arial" w:cs="Arial"/>
        </w:rPr>
      </w:pPr>
    </w:p>
    <w:sectPr w:rsidR="00C520CD" w:rsidRPr="007F3BB3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0C" w:rsidRDefault="00CE3C0C" w:rsidP="00EF0F9E">
      <w:pPr>
        <w:spacing w:after="0" w:line="240" w:lineRule="auto"/>
      </w:pPr>
      <w:r>
        <w:separator/>
      </w:r>
    </w:p>
  </w:endnote>
  <w:endnote w:type="continuationSeparator" w:id="0">
    <w:p w:rsidR="00CE3C0C" w:rsidRDefault="00CE3C0C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0C" w:rsidRDefault="00CE3C0C" w:rsidP="00EF0F9E">
      <w:pPr>
        <w:spacing w:after="0" w:line="240" w:lineRule="auto"/>
      </w:pPr>
      <w:r>
        <w:separator/>
      </w:r>
    </w:p>
  </w:footnote>
  <w:footnote w:type="continuationSeparator" w:id="0">
    <w:p w:rsidR="00CE3C0C" w:rsidRDefault="00CE3C0C" w:rsidP="00EF0F9E">
      <w:pPr>
        <w:spacing w:after="0" w:line="240" w:lineRule="auto"/>
      </w:pPr>
      <w:r>
        <w:continuationSeparator/>
      </w:r>
    </w:p>
  </w:footnote>
  <w:footnote w:id="1">
    <w:p w:rsidR="00C370A2" w:rsidRPr="00C370A2" w:rsidRDefault="00C3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Niepotrzebne skreślić, jedna z dwóch opcji jest obsługiwana danym wnioskiem dla osoby uprawnionej</w:t>
      </w:r>
    </w:p>
  </w:footnote>
  <w:footnote w:id="2">
    <w:p w:rsidR="00EF0F9E" w:rsidRDefault="00EF0F9E" w:rsidP="00EF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>przez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SL2014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o płatność czy przekazywania innych informacji związanych z realizacją projektu</w:t>
      </w:r>
    </w:p>
  </w:footnote>
  <w:footnote w:id="3">
    <w:p w:rsidR="00824116" w:rsidRPr="00824116" w:rsidRDefault="008241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BD1">
        <w:rPr>
          <w:rFonts w:ascii="Arial" w:hAnsi="Arial" w:cs="Arial"/>
          <w:sz w:val="18"/>
          <w:szCs w:val="18"/>
        </w:rPr>
        <w:t xml:space="preserve">Bez podania wymaganych danych nie możliwe będzie </w:t>
      </w:r>
      <w:r>
        <w:rPr>
          <w:rFonts w:ascii="Arial" w:hAnsi="Arial" w:cs="Arial"/>
          <w:sz w:val="18"/>
          <w:szCs w:val="18"/>
        </w:rPr>
        <w:t>nadanie praw dostępu do</w:t>
      </w:r>
      <w:r w:rsidRPr="001D7BD1">
        <w:rPr>
          <w:rFonts w:ascii="Arial" w:hAnsi="Arial" w:cs="Arial"/>
          <w:sz w:val="18"/>
          <w:szCs w:val="18"/>
        </w:rPr>
        <w:t xml:space="preserve"> SL2014.</w:t>
      </w:r>
    </w:p>
  </w:footnote>
  <w:footnote w:id="4">
    <w:p w:rsidR="008E652E" w:rsidRPr="00FC5C16" w:rsidRDefault="008E652E" w:rsidP="008E652E">
      <w:pPr>
        <w:pStyle w:val="Tekstprzypisudolnego"/>
        <w:rPr>
          <w:rFonts w:ascii="Arial" w:hAnsi="Arial" w:cs="Arial"/>
          <w:sz w:val="18"/>
          <w:szCs w:val="18"/>
        </w:rPr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</w:rPr>
        <w:t xml:space="preserve"> Dotyczy osób, dla których w polu „Kraj” wskazano „Polska”.</w:t>
      </w:r>
    </w:p>
  </w:footnote>
  <w:footnote w:id="5">
    <w:p w:rsidR="00EF0F9E" w:rsidRDefault="00EF0F9E" w:rsidP="00EF0F9E">
      <w:pPr>
        <w:pStyle w:val="Tekstprzypisudolnego"/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C5C16">
        <w:rPr>
          <w:rFonts w:ascii="Arial" w:hAnsi="Arial" w:cs="Arial"/>
          <w:sz w:val="18"/>
          <w:szCs w:val="18"/>
        </w:rPr>
        <w:t>Należy wypełnić tylko w przypadku wniosku o nadanie dostępu dla osoby uprawnionej</w:t>
      </w:r>
    </w:p>
  </w:footnote>
  <w:footnote w:id="6">
    <w:p w:rsidR="009B2EBD" w:rsidRPr="00190E7B" w:rsidRDefault="009B2EB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</w:footnote>
  <w:footnote w:id="7">
    <w:p w:rsidR="00C520CD" w:rsidRDefault="00C520CD" w:rsidP="00C520CD">
      <w:pPr>
        <w:pStyle w:val="Tekstprzypisudolnego"/>
      </w:pPr>
      <w:r w:rsidRPr="00E04DA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8">
    <w:p w:rsidR="003F4D59" w:rsidRDefault="003F4D59" w:rsidP="003F4D5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6B6488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  <w:p w:rsidR="003F4D59" w:rsidRPr="003F4D59" w:rsidRDefault="003F4D5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58" w:rsidRDefault="00634F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86915</wp:posOffset>
          </wp:positionH>
          <wp:positionV relativeFrom="paragraph">
            <wp:posOffset>58420</wp:posOffset>
          </wp:positionV>
          <wp:extent cx="1257300" cy="590128"/>
          <wp:effectExtent l="1905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816" cy="5894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397000" cy="646611"/>
          <wp:effectExtent l="19050" t="0" r="0" b="0"/>
          <wp:docPr id="53" name="Obraz 53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641" cy="65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</w:t>
    </w:r>
    <w:r w:rsidR="009E7D3A">
      <w:rPr>
        <w:noProof/>
        <w:lang w:eastAsia="pl-PL"/>
      </w:rPr>
      <w:tab/>
    </w:r>
    <w:r w:rsidR="00177518" w:rsidRPr="00177518">
      <w:rPr>
        <w:noProof/>
        <w:lang w:eastAsia="pl-PL"/>
      </w:rPr>
      <w:drawing>
        <wp:inline distT="0" distB="0" distL="0" distR="0">
          <wp:extent cx="2204085" cy="766445"/>
          <wp:effectExtent l="0" t="0" r="5715" b="0"/>
          <wp:docPr id="6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D34F8"/>
    <w:rsid w:val="000613CE"/>
    <w:rsid w:val="000E2D05"/>
    <w:rsid w:val="00177518"/>
    <w:rsid w:val="00190E7B"/>
    <w:rsid w:val="002978BC"/>
    <w:rsid w:val="002D0A41"/>
    <w:rsid w:val="003D7AB4"/>
    <w:rsid w:val="003F4D59"/>
    <w:rsid w:val="00461DF4"/>
    <w:rsid w:val="00501AAF"/>
    <w:rsid w:val="005770D6"/>
    <w:rsid w:val="00634F58"/>
    <w:rsid w:val="00697034"/>
    <w:rsid w:val="006B6488"/>
    <w:rsid w:val="006D34F8"/>
    <w:rsid w:val="00724FE8"/>
    <w:rsid w:val="00794EB9"/>
    <w:rsid w:val="007D7429"/>
    <w:rsid w:val="00824116"/>
    <w:rsid w:val="008E48BE"/>
    <w:rsid w:val="008E652E"/>
    <w:rsid w:val="00911C53"/>
    <w:rsid w:val="009542BD"/>
    <w:rsid w:val="009B2EBD"/>
    <w:rsid w:val="009D4ED3"/>
    <w:rsid w:val="009D6B69"/>
    <w:rsid w:val="009E7D3A"/>
    <w:rsid w:val="00BF6E4F"/>
    <w:rsid w:val="00C2552E"/>
    <w:rsid w:val="00C363EE"/>
    <w:rsid w:val="00C370A2"/>
    <w:rsid w:val="00C520CD"/>
    <w:rsid w:val="00CE3C0C"/>
    <w:rsid w:val="00D026B1"/>
    <w:rsid w:val="00D2554E"/>
    <w:rsid w:val="00D47890"/>
    <w:rsid w:val="00D55923"/>
    <w:rsid w:val="00D70A67"/>
    <w:rsid w:val="00E03CFB"/>
    <w:rsid w:val="00E433C0"/>
    <w:rsid w:val="00EF0F9E"/>
    <w:rsid w:val="00F64B87"/>
    <w:rsid w:val="00F9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D92A-EF27-46C2-9B27-75507F2A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onrad Januszewski</cp:lastModifiedBy>
  <cp:revision>2</cp:revision>
  <cp:lastPrinted>2016-04-01T09:08:00Z</cp:lastPrinted>
  <dcterms:created xsi:type="dcterms:W3CDTF">2016-12-02T13:50:00Z</dcterms:created>
  <dcterms:modified xsi:type="dcterms:W3CDTF">2016-12-02T13:50:00Z</dcterms:modified>
</cp:coreProperties>
</file>